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CB" w:rsidRDefault="009B750A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0359E"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   </w:t>
      </w:r>
      <w:r w:rsidR="0048522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7687609"/>
            <wp:effectExtent l="19050" t="0" r="3175" b="0"/>
            <wp:docPr id="1" name="Рисунок 1" descr="C:\Users\Светлана\Desktop\скан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8CB" w:rsidRDefault="00DC08CB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:rsidR="00DC08CB" w:rsidRDefault="00DC08CB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:rsidR="00DC08CB" w:rsidRDefault="00DC08CB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:rsidR="00DC08CB" w:rsidRDefault="00DC08CB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:rsidR="009925A5" w:rsidRPr="0040359E" w:rsidRDefault="009B750A" w:rsidP="0040359E">
      <w:pPr>
        <w:spacing w:after="0" w:line="360" w:lineRule="auto"/>
        <w:ind w:left="720"/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40359E"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 xml:space="preserve">                          </w:t>
      </w:r>
      <w:r w:rsidR="00C62188" w:rsidRPr="0040359E"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 </w:t>
      </w:r>
      <w:r w:rsidR="002D6816" w:rsidRPr="0040359E">
        <w:rPr>
          <w:rStyle w:val="ab"/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ПОЯСНИТЕЛЬНАЯ ЗАПИСКА</w:t>
      </w:r>
    </w:p>
    <w:p w:rsidR="002D6816" w:rsidRPr="0040359E" w:rsidRDefault="002D6816" w:rsidP="004035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6767F6" w:rsidRPr="0040359E">
        <w:rPr>
          <w:rFonts w:ascii="Times New Roman" w:hAnsi="Times New Roman" w:cs="Times New Roman"/>
          <w:sz w:val="28"/>
          <w:szCs w:val="28"/>
        </w:rPr>
        <w:t>«Кукольный театр «</w:t>
      </w:r>
      <w:r w:rsidR="0048522D">
        <w:rPr>
          <w:rFonts w:ascii="Times New Roman" w:hAnsi="Times New Roman" w:cs="Times New Roman"/>
          <w:sz w:val="28"/>
          <w:szCs w:val="28"/>
        </w:rPr>
        <w:t>Сказка</w:t>
      </w:r>
      <w:r w:rsidR="006767F6" w:rsidRPr="0040359E">
        <w:rPr>
          <w:rFonts w:ascii="Times New Roman" w:hAnsi="Times New Roman" w:cs="Times New Roman"/>
          <w:sz w:val="28"/>
          <w:szCs w:val="28"/>
        </w:rPr>
        <w:t>»</w:t>
      </w:r>
      <w:r w:rsidR="0040359E">
        <w:rPr>
          <w:rFonts w:ascii="Times New Roman" w:hAnsi="Times New Roman" w:cs="Times New Roman"/>
          <w:sz w:val="28"/>
          <w:szCs w:val="28"/>
        </w:rPr>
        <w:t xml:space="preserve"> </w:t>
      </w:r>
      <w:r w:rsidRPr="0040359E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документами: </w:t>
      </w:r>
    </w:p>
    <w:p w:rsidR="002D6816" w:rsidRPr="0040359E" w:rsidRDefault="002D6816" w:rsidP="0040359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- </w:t>
      </w:r>
      <w:r w:rsidRPr="0040359E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1 июня 2012 года № 761 «О Национальной стратегии действий в интересах детей на 2012-2017 годы»;</w:t>
      </w:r>
    </w:p>
    <w:p w:rsidR="002D6816" w:rsidRPr="0040359E" w:rsidRDefault="002D6816" w:rsidP="0040359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Cs/>
          <w:sz w:val="28"/>
          <w:szCs w:val="28"/>
        </w:rPr>
        <w:t>- Указом Президента Российской Федерации от 24 декабря 2014 года № 808 «Об утверждении Основ государственной культурной политики»;</w:t>
      </w:r>
    </w:p>
    <w:p w:rsidR="002D6816" w:rsidRPr="0040359E" w:rsidRDefault="002D6816" w:rsidP="0040359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>- Федеральным законом от 29 декабря 2012 года № 273-ФЗ «Об образовании в Российской Федерации» (ст. 75, п. 4. 273-ФЗ);</w:t>
      </w:r>
    </w:p>
    <w:p w:rsidR="002D6816" w:rsidRPr="0040359E" w:rsidRDefault="002D6816" w:rsidP="0040359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- </w:t>
      </w:r>
      <w:r w:rsidRPr="0040359E">
        <w:rPr>
          <w:rFonts w:ascii="Times New Roman" w:hAnsi="Times New Roman" w:cs="Times New Roman"/>
          <w:bCs/>
          <w:sz w:val="28"/>
          <w:szCs w:val="28"/>
        </w:rPr>
        <w:t xml:space="preserve">Концепцией развития дополнительного образования детей до 2020 года, </w:t>
      </w:r>
      <w:r w:rsidRPr="0040359E">
        <w:rPr>
          <w:rFonts w:ascii="Times New Roman" w:hAnsi="Times New Roman" w:cs="Times New Roman"/>
          <w:sz w:val="28"/>
          <w:szCs w:val="28"/>
        </w:rPr>
        <w:t>утвержденной распоряжением Правительства Российской Федерации от 4 сентября 2014 года № 1726-р;</w:t>
      </w:r>
    </w:p>
    <w:p w:rsidR="002D6816" w:rsidRPr="0040359E" w:rsidRDefault="002D6816" w:rsidP="0040359E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29 августа 2013 года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2D6816" w:rsidRPr="0040359E" w:rsidRDefault="002D6816" w:rsidP="0040359E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- Письмо Департамента государственной политики в сфере воспитания детей и молодежи </w:t>
      </w:r>
      <w:proofErr w:type="spellStart"/>
      <w:r w:rsidRPr="0040359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0359E">
        <w:rPr>
          <w:rFonts w:ascii="Times New Roman" w:hAnsi="Times New Roman" w:cs="Times New Roman"/>
          <w:sz w:val="28"/>
          <w:szCs w:val="28"/>
        </w:rPr>
        <w:t xml:space="preserve"> РФ от18 ноября 2015 г. №09-3242 "Методические рекомендации по проектированию дополнительных </w:t>
      </w:r>
      <w:proofErr w:type="spellStart"/>
      <w:r w:rsidRPr="0040359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40359E">
        <w:rPr>
          <w:rFonts w:ascii="Times New Roman" w:hAnsi="Times New Roman" w:cs="Times New Roman"/>
          <w:sz w:val="28"/>
          <w:szCs w:val="28"/>
        </w:rPr>
        <w:t xml:space="preserve"> программ (внеурочная </w:t>
      </w:r>
      <w:proofErr w:type="spellStart"/>
      <w:r w:rsidRPr="0040359E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40359E">
        <w:rPr>
          <w:rFonts w:ascii="Times New Roman" w:hAnsi="Times New Roman" w:cs="Times New Roman"/>
          <w:sz w:val="28"/>
          <w:szCs w:val="28"/>
        </w:rPr>
        <w:t xml:space="preserve"> программы)"</w:t>
      </w:r>
      <w:r w:rsidRPr="0040359E">
        <w:rPr>
          <w:rFonts w:ascii="Times New Roman" w:hAnsi="Times New Roman" w:cs="Times New Roman"/>
          <w:bCs/>
          <w:sz w:val="28"/>
          <w:szCs w:val="28"/>
        </w:rPr>
        <w:t>;</w:t>
      </w:r>
    </w:p>
    <w:p w:rsidR="002D6816" w:rsidRPr="0040359E" w:rsidRDefault="002D6816" w:rsidP="0040359E">
      <w:pPr>
        <w:spacing w:after="0" w:line="360" w:lineRule="auto"/>
        <w:ind w:left="360"/>
        <w:jc w:val="both"/>
        <w:rPr>
          <w:rStyle w:val="af6"/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Cs/>
          <w:sz w:val="28"/>
          <w:szCs w:val="28"/>
        </w:rPr>
        <w:t xml:space="preserve"> -</w:t>
      </w:r>
      <w:hyperlink w:history="1">
        <w:r w:rsidRPr="00403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анПиН 2.4.4.3172-14 "Санитарно-эпидемиологические требования к устройству, содержанию и организации </w:t>
        </w:r>
        <w:proofErr w:type="gramStart"/>
        <w:r w:rsidRPr="00403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режима работы образовательных организаций дополнительного образования детей</w:t>
        </w:r>
        <w:proofErr w:type="gramEnd"/>
        <w:r w:rsidRPr="0040359E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"</w:t>
        </w:r>
      </w:hyperlink>
      <w:r w:rsidRPr="0040359E">
        <w:rPr>
          <w:rStyle w:val="af6"/>
          <w:rFonts w:ascii="Times New Roman" w:hAnsi="Times New Roman" w:cs="Times New Roman"/>
          <w:sz w:val="28"/>
          <w:szCs w:val="28"/>
        </w:rPr>
        <w:t>.</w:t>
      </w:r>
    </w:p>
    <w:p w:rsidR="002D6816" w:rsidRPr="0040359E" w:rsidRDefault="002D6816" w:rsidP="004035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>Направленность</w:t>
      </w:r>
      <w:r w:rsidRPr="0040359E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</w:t>
      </w:r>
      <w:r w:rsidR="006767F6" w:rsidRPr="0040359E">
        <w:rPr>
          <w:rFonts w:ascii="Times New Roman" w:hAnsi="Times New Roman" w:cs="Times New Roman"/>
          <w:sz w:val="28"/>
          <w:szCs w:val="28"/>
        </w:rPr>
        <w:t xml:space="preserve"> «Кукольный театр «</w:t>
      </w:r>
      <w:r w:rsidR="0048522D">
        <w:rPr>
          <w:rFonts w:ascii="Times New Roman" w:hAnsi="Times New Roman" w:cs="Times New Roman"/>
          <w:sz w:val="28"/>
          <w:szCs w:val="28"/>
        </w:rPr>
        <w:t>Сказка</w:t>
      </w:r>
      <w:r w:rsidR="006767F6" w:rsidRPr="0040359E">
        <w:rPr>
          <w:rFonts w:ascii="Times New Roman" w:hAnsi="Times New Roman" w:cs="Times New Roman"/>
          <w:sz w:val="28"/>
          <w:szCs w:val="28"/>
        </w:rPr>
        <w:t xml:space="preserve">» </w:t>
      </w:r>
      <w:r w:rsidRPr="0040359E">
        <w:rPr>
          <w:rFonts w:ascii="Times New Roman" w:hAnsi="Times New Roman" w:cs="Times New Roman"/>
          <w:sz w:val="28"/>
          <w:szCs w:val="28"/>
        </w:rPr>
        <w:t xml:space="preserve">- </w:t>
      </w:r>
      <w:r w:rsidR="006767F6" w:rsidRPr="0040359E">
        <w:rPr>
          <w:rStyle w:val="f11"/>
          <w:rFonts w:ascii="Times New Roman" w:hAnsi="Times New Roman" w:cs="Times New Roman"/>
          <w:sz w:val="28"/>
          <w:szCs w:val="28"/>
        </w:rPr>
        <w:t>художественно-эстетическая.</w:t>
      </w:r>
    </w:p>
    <w:p w:rsidR="002D6816" w:rsidRPr="0040359E" w:rsidRDefault="002D6816" w:rsidP="0040359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="006767F6" w:rsidRPr="0040359E">
        <w:rPr>
          <w:rFonts w:ascii="Times New Roman" w:hAnsi="Times New Roman" w:cs="Times New Roman"/>
          <w:sz w:val="28"/>
          <w:szCs w:val="28"/>
        </w:rPr>
        <w:t>«Кукольный театр «</w:t>
      </w:r>
      <w:r w:rsidR="0048522D">
        <w:rPr>
          <w:rFonts w:ascii="Times New Roman" w:hAnsi="Times New Roman" w:cs="Times New Roman"/>
          <w:sz w:val="28"/>
          <w:szCs w:val="28"/>
        </w:rPr>
        <w:t>Сказка</w:t>
      </w:r>
      <w:r w:rsidR="006767F6" w:rsidRPr="0040359E">
        <w:rPr>
          <w:rFonts w:ascii="Times New Roman" w:hAnsi="Times New Roman" w:cs="Times New Roman"/>
          <w:sz w:val="28"/>
          <w:szCs w:val="28"/>
        </w:rPr>
        <w:t xml:space="preserve">» </w:t>
      </w:r>
      <w:r w:rsidRPr="0040359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40359E">
        <w:rPr>
          <w:rFonts w:ascii="Times New Roman" w:hAnsi="Times New Roman" w:cs="Times New Roman"/>
          <w:b/>
          <w:bCs/>
          <w:sz w:val="28"/>
          <w:szCs w:val="28"/>
        </w:rPr>
        <w:t xml:space="preserve">модифицированной  программой. </w:t>
      </w:r>
    </w:p>
    <w:p w:rsidR="0040359E" w:rsidRDefault="00771EEC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lastRenderedPageBreak/>
        <w:t xml:space="preserve">     Театральная деятельность- это самый распространенный вид деятельности детского творчества. Она близка и понятна ребенку, глубоко лежит в его природе и находит свое отражение стихийно, потому что связана с игрой. Всякую свою выдумку, впечатление из окружающей жизни ребенку хочется воплотить в живые образы и действия. Входя в образ, он играет любые роли, стараясь подражать тому, что </w:t>
      </w:r>
      <w:proofErr w:type="gramStart"/>
      <w:r w:rsidRPr="0040359E">
        <w:rPr>
          <w:rFonts w:ascii="Times New Roman" w:hAnsi="Times New Roman" w:cs="Times New Roman"/>
          <w:sz w:val="28"/>
          <w:szCs w:val="28"/>
        </w:rPr>
        <w:t>видел и что его заинтересовало</w:t>
      </w:r>
      <w:proofErr w:type="gramEnd"/>
      <w:r w:rsidRPr="0040359E">
        <w:rPr>
          <w:rFonts w:ascii="Times New Roman" w:hAnsi="Times New Roman" w:cs="Times New Roman"/>
          <w:sz w:val="28"/>
          <w:szCs w:val="28"/>
        </w:rPr>
        <w:t>, получая огромное эмоциональное наслаждение</w:t>
      </w:r>
      <w:r w:rsidR="0040359E">
        <w:rPr>
          <w:rFonts w:ascii="Times New Roman" w:hAnsi="Times New Roman" w:cs="Times New Roman"/>
          <w:sz w:val="28"/>
          <w:szCs w:val="28"/>
        </w:rPr>
        <w:t>.</w:t>
      </w:r>
    </w:p>
    <w:p w:rsidR="00771EEC" w:rsidRPr="0040359E" w:rsidRDefault="00771EEC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i/>
          <w:iCs/>
          <w:sz w:val="28"/>
          <w:szCs w:val="28"/>
        </w:rPr>
        <w:t>Кукольный театр</w:t>
      </w: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 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совершенно особый, увлекательный мир, где все необыкновенно все возможно. </w:t>
      </w:r>
    </w:p>
    <w:p w:rsidR="00771EEC" w:rsidRPr="0040359E" w:rsidRDefault="00771EEC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Младший школьный возраст это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 </w:t>
      </w:r>
    </w:p>
    <w:p w:rsidR="00771EEC" w:rsidRPr="0040359E" w:rsidRDefault="00771EEC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й этих целей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о - конкретного мышления младшего школьника помогает ребенку легче, ярче и правильнее понять содержание литературного произведения, влияет на развитие его художественного вкуса. Младшие школьники очень впечатлительны и </w:t>
      </w:r>
      <w:r w:rsidRPr="00403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стро поддаются эмоциональному воздействию. Они активно включаются в действие, отвечают на вопросы, задаваемые куклами, охотно выполняют их поручения, дают им советы, предупреждают об опасности. Эмоционально пережитый спектакль помогает определить от ношение детей к действующим лицам и их поступкам, вызывает желание подражать положительным героям и быть непохожими </w:t>
      </w:r>
      <w:proofErr w:type="gramStart"/>
      <w:r w:rsidRPr="0040359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 отрицательных. </w:t>
      </w:r>
      <w:proofErr w:type="gramStart"/>
      <w:r w:rsidRPr="0040359E">
        <w:rPr>
          <w:rFonts w:ascii="Times New Roman" w:eastAsia="Times New Roman" w:hAnsi="Times New Roman" w:cs="Times New Roman"/>
          <w:sz w:val="28"/>
          <w:szCs w:val="28"/>
        </w:rPr>
        <w:t>Увиденное</w:t>
      </w:r>
      <w:proofErr w:type="gramEnd"/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 в театре расширяет кругозор детей и надолго остается у них в памяти: они делятся впечатлениями с товарищами, рассказывают о спектакле родителям. Такие разговоры и рассказы способствуют развитию речи и умению выражать свои чувства. </w:t>
      </w:r>
    </w:p>
    <w:p w:rsidR="002D6816" w:rsidRPr="0040359E" w:rsidRDefault="00771EEC" w:rsidP="0040359E">
      <w:pPr>
        <w:spacing w:after="0" w:line="360" w:lineRule="auto"/>
        <w:ind w:firstLine="708"/>
        <w:jc w:val="both"/>
        <w:outlineLvl w:val="1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>Дети передают в рисунках различные эпизоды спектакля, лепят фигурки отдельных персонажей и целые сцены. Но 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 Таким образом, кукольный театр имеет большое значение для воспитания всестороннего развития детей.</w:t>
      </w:r>
    </w:p>
    <w:p w:rsidR="009925A5" w:rsidRPr="0040359E" w:rsidRDefault="009925A5" w:rsidP="004035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программы</w:t>
      </w:r>
    </w:p>
    <w:p w:rsidR="00CD6893" w:rsidRPr="0040359E" w:rsidRDefault="009925A5" w:rsidP="004035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403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заключается в следующем: программа предусматривает развитие у учащихся художественно-конструкторских способностей, нестандартного мышлени</w:t>
      </w:r>
      <w:r w:rsidR="00C25CDC" w:rsidRPr="0040359E">
        <w:rPr>
          <w:rFonts w:ascii="Times New Roman" w:hAnsi="Times New Roman" w:cs="Times New Roman"/>
          <w:color w:val="000000" w:themeColor="text1"/>
          <w:sz w:val="28"/>
          <w:szCs w:val="28"/>
        </w:rPr>
        <w:t>я, творческой индивидуальности.</w:t>
      </w:r>
    </w:p>
    <w:p w:rsidR="00771EEC" w:rsidRPr="0040359E" w:rsidRDefault="00771EEC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Цель и задачи:</w:t>
      </w:r>
    </w:p>
    <w:p w:rsidR="00771EEC" w:rsidRPr="0040359E" w:rsidRDefault="00771EEC" w:rsidP="0040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Цель: приобщение детей к миру кукольного театра; программа направлена на создание условий для развития личности ребенка, творческого самоопределения, развитие мотивации к познанию и </w:t>
      </w:r>
    </w:p>
    <w:p w:rsidR="00771EEC" w:rsidRPr="0040359E" w:rsidRDefault="00771EEC" w:rsidP="0040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>творчеству, приобщение детей к общечеловеческим ценностям.</w:t>
      </w:r>
    </w:p>
    <w:p w:rsidR="00771EEC" w:rsidRPr="0040359E" w:rsidRDefault="00771EEC" w:rsidP="004035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>Достижение этой цели предполагает решение следующих задач:</w:t>
      </w:r>
    </w:p>
    <w:p w:rsidR="00771EEC" w:rsidRPr="0040359E" w:rsidRDefault="00771EEC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: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Изучать особенности различных видов кукол, театра кукол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Знакомить детей с техническим обеспечением театра кукол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Осваивать учебно-тренировочную работу с куклой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Овладеть навыками актерского мастерства работы с куклой;</w:t>
      </w:r>
    </w:p>
    <w:p w:rsidR="00771EEC" w:rsidRPr="0040359E" w:rsidRDefault="00771EEC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Развивать у детей навыки правильной речи, дикции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Развивать интерес к сценическому искусству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Развивать воображени</w:t>
      </w:r>
      <w:r w:rsidR="00C25CDC" w:rsidRPr="0040359E">
        <w:rPr>
          <w:rFonts w:ascii="Times New Roman" w:eastAsia="Times New Roman" w:hAnsi="Times New Roman" w:cs="Times New Roman"/>
          <w:sz w:val="28"/>
          <w:szCs w:val="28"/>
        </w:rPr>
        <w:t xml:space="preserve">е детей, как основу творческой </w:t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771EEC" w:rsidRPr="0040359E" w:rsidRDefault="00771EEC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Формировать чувство коллективизма;</w:t>
      </w:r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потребность к </w:t>
      </w:r>
      <w:proofErr w:type="gramStart"/>
      <w:r w:rsidRPr="0040359E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proofErr w:type="gramEnd"/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ю своего голосового и речевого аппарата, </w:t>
      </w:r>
      <w:proofErr w:type="gramStart"/>
      <w:r w:rsidRPr="0040359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771EEC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>изучению живого языка;</w:t>
      </w:r>
    </w:p>
    <w:p w:rsidR="007B53C2" w:rsidRPr="0040359E" w:rsidRDefault="00771EEC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Воспитывать в детях профессиональное мастерство.</w:t>
      </w:r>
    </w:p>
    <w:p w:rsidR="002D6816" w:rsidRPr="0040359E" w:rsidRDefault="002D6816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программы</w:t>
      </w:r>
    </w:p>
    <w:p w:rsidR="00C25CDC" w:rsidRPr="0040359E" w:rsidRDefault="002D6816" w:rsidP="004035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Обучающие, развивающие и воспитательные задачи направлены на формирование универсальных учебных действий (УУД): </w:t>
      </w:r>
    </w:p>
    <w:p w:rsidR="00C25CDC" w:rsidRPr="0040359E" w:rsidRDefault="00771EEC" w:rsidP="00403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59E">
        <w:rPr>
          <w:rFonts w:ascii="Times New Roman" w:hAnsi="Times New Roman" w:cs="Times New Roman"/>
          <w:i/>
          <w:sz w:val="28"/>
          <w:szCs w:val="28"/>
          <w:u w:val="single"/>
        </w:rPr>
        <w:t>Личностные УУД:</w:t>
      </w:r>
      <w:r w:rsidR="000847D2" w:rsidRPr="0040359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0359E">
        <w:rPr>
          <w:rFonts w:ascii="Times New Roman" w:hAnsi="Times New Roman" w:cs="Times New Roman"/>
          <w:sz w:val="28"/>
          <w:szCs w:val="28"/>
        </w:rPr>
        <w:t>формирование мотива,  реализующего потребность в социально значимой и социально оцениваемой деятельности.</w:t>
      </w:r>
      <w:proofErr w:type="gramEnd"/>
      <w:r w:rsidRPr="0040359E">
        <w:rPr>
          <w:rFonts w:ascii="Times New Roman" w:hAnsi="Times New Roman" w:cs="Times New Roman"/>
          <w:sz w:val="28"/>
          <w:szCs w:val="28"/>
        </w:rPr>
        <w:t xml:space="preserve"> Развитие готовности к сотрудничеству и дружбе. Формирование установки на здоровый образ жизни.</w:t>
      </w:r>
    </w:p>
    <w:p w:rsidR="00771EEC" w:rsidRPr="0040359E" w:rsidRDefault="00771EEC" w:rsidP="0040359E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 УУД</w:t>
      </w:r>
      <w:r w:rsidRPr="0040359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0359E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, ориентироваться на разнообразие способов решения задач. Умение осуществлять поиск необходимой информации дл</w:t>
      </w:r>
      <w:r w:rsidR="000847D2" w:rsidRPr="0040359E">
        <w:rPr>
          <w:rFonts w:ascii="Times New Roman" w:hAnsi="Times New Roman" w:cs="Times New Roman"/>
          <w:sz w:val="28"/>
          <w:szCs w:val="28"/>
        </w:rPr>
        <w:t>я выполнения творческих заданий</w:t>
      </w:r>
      <w:r w:rsidRPr="0040359E">
        <w:rPr>
          <w:rFonts w:ascii="Times New Roman" w:hAnsi="Times New Roman" w:cs="Times New Roman"/>
          <w:sz w:val="28"/>
          <w:szCs w:val="28"/>
        </w:rPr>
        <w:t>,</w:t>
      </w:r>
      <w:r w:rsidR="000847D2" w:rsidRPr="0040359E">
        <w:rPr>
          <w:rFonts w:ascii="Times New Roman" w:hAnsi="Times New Roman" w:cs="Times New Roman"/>
          <w:sz w:val="28"/>
          <w:szCs w:val="28"/>
        </w:rPr>
        <w:t xml:space="preserve"> </w:t>
      </w:r>
      <w:r w:rsidRPr="0040359E">
        <w:rPr>
          <w:rFonts w:ascii="Times New Roman" w:hAnsi="Times New Roman" w:cs="Times New Roman"/>
          <w:sz w:val="28"/>
          <w:szCs w:val="28"/>
        </w:rPr>
        <w:t>умение  строить рассуждения в форме связи простых суждений об объекте.</w:t>
      </w:r>
    </w:p>
    <w:p w:rsidR="00771EEC" w:rsidRPr="0040359E" w:rsidRDefault="00771EEC" w:rsidP="0040359E">
      <w:pPr>
        <w:spacing w:line="36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 УУД</w:t>
      </w:r>
      <w:r w:rsidRPr="0040359E">
        <w:rPr>
          <w:rFonts w:ascii="Times New Roman" w:hAnsi="Times New Roman" w:cs="Times New Roman"/>
          <w:sz w:val="28"/>
          <w:szCs w:val="28"/>
        </w:rPr>
        <w:t xml:space="preserve">: умение вступать в диалог, понимание возможности различных позиций и точек зрения на какой-либо предмет и вопрос. Умение договариваться, находить общее решение, работать в группах. Умение аргументировать своё предложение, убеждать и уступать, умение контролировать действия партнёра по деятельности. Умение задавать </w:t>
      </w:r>
      <w:r w:rsidRPr="0040359E">
        <w:rPr>
          <w:rFonts w:ascii="Times New Roman" w:hAnsi="Times New Roman" w:cs="Times New Roman"/>
          <w:sz w:val="28"/>
          <w:szCs w:val="28"/>
        </w:rPr>
        <w:lastRenderedPageBreak/>
        <w:t>вопросы, необходимые для организации собственной деятельности и сотрудничества с партнёром. Формировать способность адекватно использовать речевые средства для эффективного решения разнообразных коммуникативных задач. Уметь осуществлять взаимный контроль и оказывать в сотрудничестве необходимую взаимопомощь.</w:t>
      </w:r>
    </w:p>
    <w:p w:rsidR="00771EEC" w:rsidRPr="0040359E" w:rsidRDefault="00771EEC" w:rsidP="0040359E">
      <w:pPr>
        <w:spacing w:line="360" w:lineRule="auto"/>
        <w:ind w:left="113" w:right="113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i/>
          <w:sz w:val="28"/>
          <w:szCs w:val="28"/>
          <w:u w:val="single"/>
        </w:rPr>
        <w:t>Регулятивные УУД</w:t>
      </w:r>
      <w:r w:rsidRPr="0040359E">
        <w:rPr>
          <w:rFonts w:ascii="Times New Roman" w:hAnsi="Times New Roman" w:cs="Times New Roman"/>
          <w:i/>
          <w:sz w:val="28"/>
          <w:szCs w:val="28"/>
        </w:rPr>
        <w:t>:</w:t>
      </w:r>
      <w:r w:rsidRPr="0040359E">
        <w:rPr>
          <w:rFonts w:ascii="Times New Roman" w:hAnsi="Times New Roman" w:cs="Times New Roman"/>
          <w:sz w:val="28"/>
          <w:szCs w:val="28"/>
        </w:rPr>
        <w:t xml:space="preserve"> Моделирование различных ситуаций поведения в школе и других общественных местах. Различение допустимых и недопустимых форм поведения. Умение адекватно принимать оценку учителя и одноклассников. Умение осуществлять констатирующий и предвосхищающий контроль по результату и по способу действия, актуальный контроль на уровне произвольного внимания.</w:t>
      </w:r>
    </w:p>
    <w:p w:rsidR="00771EEC" w:rsidRPr="0040359E" w:rsidRDefault="00771EEC" w:rsidP="0040359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>Возраст детей, участвующих в реализации программы:</w:t>
      </w:r>
    </w:p>
    <w:p w:rsidR="00771EEC" w:rsidRPr="0040359E" w:rsidRDefault="00771EEC" w:rsidP="004035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>Возраст учащихся</w:t>
      </w:r>
      <w:r w:rsidRPr="0040359E">
        <w:rPr>
          <w:rFonts w:ascii="Times New Roman" w:hAnsi="Times New Roman" w:cs="Times New Roman"/>
          <w:sz w:val="28"/>
          <w:szCs w:val="28"/>
        </w:rPr>
        <w:t>, на который рассчитана данная программа –7 – 11 лет.</w:t>
      </w:r>
    </w:p>
    <w:p w:rsidR="00771EEC" w:rsidRPr="0040359E" w:rsidRDefault="00771EEC" w:rsidP="0040359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>Минимальный возраст</w:t>
      </w:r>
      <w:r w:rsidRPr="0040359E">
        <w:rPr>
          <w:rFonts w:ascii="Times New Roman" w:hAnsi="Times New Roman" w:cs="Times New Roman"/>
          <w:sz w:val="28"/>
          <w:szCs w:val="28"/>
        </w:rPr>
        <w:t xml:space="preserve"> детей для зачисления на обучение – 7лет.</w:t>
      </w:r>
    </w:p>
    <w:p w:rsidR="009B750A" w:rsidRPr="0040359E" w:rsidRDefault="00771EEC" w:rsidP="004852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359E">
        <w:rPr>
          <w:rFonts w:ascii="Times New Roman" w:hAnsi="Times New Roman" w:cs="Times New Roman"/>
          <w:sz w:val="28"/>
          <w:szCs w:val="28"/>
        </w:rPr>
        <w:t xml:space="preserve">На обучение по дополнительной общеразвивающей программе </w:t>
      </w:r>
      <w:r w:rsidR="00821BB4" w:rsidRPr="0040359E">
        <w:rPr>
          <w:rFonts w:ascii="Times New Roman" w:hAnsi="Times New Roman" w:cs="Times New Roman"/>
          <w:sz w:val="28"/>
          <w:szCs w:val="28"/>
        </w:rPr>
        <w:t>«Кукольный театр «</w:t>
      </w:r>
      <w:r w:rsidR="0048522D">
        <w:rPr>
          <w:rFonts w:ascii="Times New Roman" w:hAnsi="Times New Roman" w:cs="Times New Roman"/>
          <w:sz w:val="28"/>
          <w:szCs w:val="28"/>
        </w:rPr>
        <w:t>Сказка</w:t>
      </w:r>
      <w:r w:rsidR="00821BB4" w:rsidRPr="0040359E">
        <w:rPr>
          <w:rFonts w:ascii="Times New Roman" w:hAnsi="Times New Roman" w:cs="Times New Roman"/>
          <w:sz w:val="28"/>
          <w:szCs w:val="28"/>
        </w:rPr>
        <w:t xml:space="preserve">»  </w:t>
      </w:r>
      <w:r w:rsidRPr="0040359E">
        <w:rPr>
          <w:rFonts w:ascii="Times New Roman" w:hAnsi="Times New Roman" w:cs="Times New Roman"/>
          <w:sz w:val="28"/>
          <w:szCs w:val="28"/>
        </w:rPr>
        <w:t xml:space="preserve">принимаются все </w:t>
      </w:r>
      <w:r w:rsidR="00821BB4" w:rsidRPr="0040359E">
        <w:rPr>
          <w:rFonts w:ascii="Times New Roman" w:hAnsi="Times New Roman" w:cs="Times New Roman"/>
          <w:sz w:val="28"/>
          <w:szCs w:val="28"/>
        </w:rPr>
        <w:t>желающие, достигшие возраста 7</w:t>
      </w:r>
      <w:r w:rsidRPr="0040359E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047738" w:rsidRPr="0040359E" w:rsidRDefault="00047738" w:rsidP="00403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C25CDC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Специальное оборудование:</w:t>
      </w:r>
    </w:p>
    <w:p w:rsidR="00047738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Переносная ширма;</w:t>
      </w:r>
    </w:p>
    <w:p w:rsidR="00047738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Набор кукол для постановки спектаклей;</w:t>
      </w:r>
    </w:p>
    <w:p w:rsidR="00047738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Материалы для изготовления декораций и реквизита;</w:t>
      </w:r>
    </w:p>
    <w:p w:rsidR="00C25CDC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40359E">
        <w:rPr>
          <w:rFonts w:ascii="Times New Roman" w:eastAsia="Times New Roman" w:hAnsi="Times New Roman" w:cs="Times New Roman"/>
          <w:sz w:val="28"/>
          <w:szCs w:val="28"/>
        </w:rPr>
        <w:t>Декорации и реквизит для спектаклей.</w:t>
      </w:r>
    </w:p>
    <w:p w:rsidR="00047738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:</w:t>
      </w:r>
    </w:p>
    <w:p w:rsidR="0048522D" w:rsidRPr="0040359E" w:rsidRDefault="00047738" w:rsidP="004035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proofErr w:type="spellStart"/>
      <w:r w:rsidR="0048522D">
        <w:rPr>
          <w:rFonts w:ascii="Times New Roman" w:eastAsia="Times New Roman" w:hAnsi="Times New Roman" w:cs="Times New Roman"/>
          <w:sz w:val="28"/>
          <w:szCs w:val="28"/>
        </w:rPr>
        <w:t>Музыкалькая</w:t>
      </w:r>
      <w:proofErr w:type="spellEnd"/>
      <w:r w:rsidR="0048522D">
        <w:rPr>
          <w:rFonts w:ascii="Times New Roman" w:eastAsia="Times New Roman" w:hAnsi="Times New Roman" w:cs="Times New Roman"/>
          <w:sz w:val="28"/>
          <w:szCs w:val="28"/>
        </w:rPr>
        <w:t xml:space="preserve"> колонка</w:t>
      </w:r>
    </w:p>
    <w:p w:rsidR="00047738" w:rsidRPr="0040359E" w:rsidRDefault="00047738" w:rsidP="0040359E">
      <w:pPr>
        <w:pStyle w:val="a4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>Проектор.</w:t>
      </w:r>
    </w:p>
    <w:p w:rsidR="00047738" w:rsidRPr="0040359E" w:rsidRDefault="00047738" w:rsidP="0040359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 xml:space="preserve">-Умение элементарно разбирать литературное произведение: смысл изображённых явлений, художественное значение отдельных деталей, </w:t>
      </w:r>
      <w:r w:rsidRPr="0040359E">
        <w:rPr>
          <w:sz w:val="28"/>
          <w:szCs w:val="28"/>
        </w:rPr>
        <w:lastRenderedPageBreak/>
        <w:t>описание образных сравнений и выражений, определять основную мысль произведения и его отдельных частей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 xml:space="preserve">    - Воспитанники овладевают умением логически правильно и чётко передавать при чтении мысли автора. Понимают смысл изображенных явлений, эмоциональное отношение к ним и активное стремление; раскрыть этот смысл слушателям – источник разнообразных интонаций,   темпа и тембра голоса. Это достигается на занятиях по технике речи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 xml:space="preserve">    -Воспитанники должны иметь элементарные навыки по изготовлению перчаточных  кукол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Дети должны иметь начальные сведения о традициях театра разных систем и традиционного русского театра кукол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Воспитанники должны иметь элементарные представления о театральных профессиях и специальных терминах театрального мира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мение логически правильно и чётко передавать в своём чтении мысли автора, выявлять смысл текста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мение работать с куклой на ширме и без неё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Овладение практическими навыками по изготовлению кукол и декораций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читывать особенности произведений при выборе их для постановки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Овладение элементарными знаниями о театральных профессиях и терминах театрального мира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Дети должны иметь начальные сведения о традициях театра разных систем и традиционного русского театра кукол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Понимание смысла изображенных в произведении явлений, эмоциональное отношение к ним, умение передать это зрителям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мение передать характер персонажа голосом и действием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мение работать с куклами различных систем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мение работать с куклой на ширме и без неё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Овладение практическими навыками по изготовлению кукол и декораций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t>Учитывать особенности произведений при выборе их для постановки.</w:t>
      </w: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</w:rPr>
      </w:pPr>
      <w:r w:rsidRPr="0040359E">
        <w:rPr>
          <w:sz w:val="28"/>
          <w:szCs w:val="28"/>
        </w:rPr>
        <w:lastRenderedPageBreak/>
        <w:t>Овладение элементарными знаниями о театральных профессиях и терминах театрального мира.</w:t>
      </w:r>
    </w:p>
    <w:p w:rsidR="0040359E" w:rsidRDefault="00C62188" w:rsidP="0040359E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40359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047738" w:rsidRPr="0040359E" w:rsidRDefault="009B750A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proofErr w:type="spellStart"/>
      <w:proofErr w:type="gramStart"/>
      <w:r w:rsidR="00047738" w:rsidRPr="0040359E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="00047738" w:rsidRPr="0040359E">
        <w:rPr>
          <w:rFonts w:ascii="Times New Roman" w:eastAsia="Times New Roman" w:hAnsi="Times New Roman" w:cs="Times New Roman"/>
          <w:b/>
          <w:sz w:val="28"/>
          <w:szCs w:val="28"/>
        </w:rPr>
        <w:t xml:space="preserve"> – тем</w:t>
      </w:r>
      <w:bookmarkStart w:id="0" w:name="_GoBack"/>
      <w:bookmarkEnd w:id="0"/>
      <w:r w:rsidR="00047738" w:rsidRPr="0040359E">
        <w:rPr>
          <w:rFonts w:ascii="Times New Roman" w:eastAsia="Times New Roman" w:hAnsi="Times New Roman" w:cs="Times New Roman"/>
          <w:b/>
          <w:sz w:val="28"/>
          <w:szCs w:val="28"/>
        </w:rPr>
        <w:t>атический</w:t>
      </w:r>
      <w:proofErr w:type="gramEnd"/>
      <w:r w:rsidR="00047738" w:rsidRPr="0040359E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W w:w="0" w:type="auto"/>
        <w:jc w:val="center"/>
        <w:tblCellSpacing w:w="7" w:type="dxa"/>
        <w:tblInd w:w="-14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6"/>
        <w:gridCol w:w="5408"/>
        <w:gridCol w:w="935"/>
        <w:gridCol w:w="1098"/>
        <w:gridCol w:w="1615"/>
      </w:tblGrid>
      <w:tr w:rsidR="00047738" w:rsidRPr="0040359E" w:rsidTr="0040359E">
        <w:trPr>
          <w:trHeight w:val="232"/>
          <w:tblCellSpacing w:w="7" w:type="dxa"/>
          <w:jc w:val="center"/>
        </w:trPr>
        <w:tc>
          <w:tcPr>
            <w:tcW w:w="1085" w:type="dxa"/>
            <w:vMerge w:val="restart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94" w:type="dxa"/>
            <w:vMerge w:val="restart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блоки</w:t>
            </w:r>
          </w:p>
        </w:tc>
        <w:tc>
          <w:tcPr>
            <w:tcW w:w="3627" w:type="dxa"/>
            <w:gridSpan w:val="3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vMerge/>
            <w:vAlign w:val="center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4" w:type="dxa"/>
            <w:vMerge/>
            <w:vAlign w:val="center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hd w:val="clear" w:color="auto" w:fill="FFFFFF"/>
              <w:spacing w:after="0" w:line="360" w:lineRule="auto"/>
              <w:ind w:firstLine="1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ёрского мастерства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кция. Интонация. Темп речи. Рифма. Ритм. Искусство декламации. Импровизация. Диалог. Монолог.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спектакля пьесы, чтение по ролям.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ол и бутафории. Беседа по охране труда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бранной для спектакля пьесой, работа над выразительными средствами речи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</w:t>
            </w:r>
            <w:proofErr w:type="gram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1085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4" w:type="dxa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театральных спектаклей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7738" w:rsidRPr="0040359E" w:rsidTr="0040359E">
        <w:trPr>
          <w:tblCellSpacing w:w="7" w:type="dxa"/>
          <w:jc w:val="center"/>
        </w:trPr>
        <w:tc>
          <w:tcPr>
            <w:tcW w:w="6493" w:type="dxa"/>
            <w:gridSpan w:val="2"/>
            <w:hideMark/>
          </w:tcPr>
          <w:p w:rsidR="00047738" w:rsidRPr="0040359E" w:rsidRDefault="0004773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4" w:type="dxa"/>
            <w:hideMark/>
          </w:tcPr>
          <w:p w:rsidR="00047738" w:rsidRPr="0040359E" w:rsidRDefault="0004773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C14C1" w:rsidRDefault="009B750A" w:rsidP="0040359E">
      <w:pPr>
        <w:pStyle w:val="af"/>
        <w:spacing w:after="0" w:line="360" w:lineRule="auto"/>
        <w:rPr>
          <w:b/>
          <w:bCs/>
          <w:color w:val="000000"/>
          <w:sz w:val="28"/>
          <w:szCs w:val="28"/>
        </w:rPr>
      </w:pPr>
      <w:r w:rsidRPr="0040359E">
        <w:rPr>
          <w:b/>
          <w:bCs/>
          <w:color w:val="000000"/>
          <w:sz w:val="28"/>
          <w:szCs w:val="28"/>
        </w:rPr>
        <w:t xml:space="preserve">                                                    </w:t>
      </w:r>
    </w:p>
    <w:p w:rsidR="008C14C1" w:rsidRDefault="008C14C1" w:rsidP="0040359E">
      <w:pPr>
        <w:pStyle w:val="af"/>
        <w:spacing w:after="0" w:line="360" w:lineRule="auto"/>
        <w:rPr>
          <w:b/>
          <w:bCs/>
          <w:color w:val="000000"/>
          <w:sz w:val="28"/>
          <w:szCs w:val="28"/>
        </w:rPr>
      </w:pPr>
    </w:p>
    <w:p w:rsidR="00D71342" w:rsidRPr="0040359E" w:rsidRDefault="00771B98" w:rsidP="008C14C1">
      <w:pPr>
        <w:pStyle w:val="af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40359E">
        <w:rPr>
          <w:b/>
          <w:bCs/>
          <w:color w:val="000000"/>
          <w:sz w:val="28"/>
          <w:szCs w:val="28"/>
        </w:rPr>
        <w:lastRenderedPageBreak/>
        <w:t>Содержание программы</w:t>
      </w:r>
    </w:p>
    <w:tbl>
      <w:tblPr>
        <w:tblW w:w="10065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895"/>
        <w:gridCol w:w="2392"/>
        <w:gridCol w:w="3518"/>
        <w:gridCol w:w="3260"/>
      </w:tblGrid>
      <w:tr w:rsidR="00D71342" w:rsidRPr="0040359E" w:rsidTr="008C14C1">
        <w:tc>
          <w:tcPr>
            <w:tcW w:w="895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392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ы, темы</w:t>
            </w:r>
          </w:p>
        </w:tc>
        <w:tc>
          <w:tcPr>
            <w:tcW w:w="3518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D71342" w:rsidRPr="0040359E" w:rsidTr="008C14C1">
        <w:tc>
          <w:tcPr>
            <w:tcW w:w="895" w:type="dxa"/>
          </w:tcPr>
          <w:p w:rsidR="00D71342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3518" w:type="dxa"/>
          </w:tcPr>
          <w:p w:rsidR="00D71342" w:rsidRPr="0040359E" w:rsidRDefault="00D71342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. Его истоки. Знакомство с историей возникновения театра петрушек, с театральной лексикой, профессиями людей, которые работают в театре (режиссер, художник - декоратор, бутафор, актер).</w:t>
            </w:r>
          </w:p>
        </w:tc>
        <w:tc>
          <w:tcPr>
            <w:tcW w:w="3260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мотр видеофрагментов.</w:t>
            </w:r>
          </w:p>
        </w:tc>
      </w:tr>
      <w:tr w:rsidR="00D71342" w:rsidRPr="0040359E" w:rsidTr="008C14C1">
        <w:tc>
          <w:tcPr>
            <w:tcW w:w="895" w:type="dxa"/>
          </w:tcPr>
          <w:p w:rsidR="00D71342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3518" w:type="dxa"/>
          </w:tcPr>
          <w:p w:rsidR="00D71342" w:rsidRPr="0040359E" w:rsidRDefault="00D71342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кольная анимация.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вести детей в мир театра, дать первоначальное представление о “превращении и перевоплощении”, как главном явлении театрального искусства.</w:t>
            </w:r>
          </w:p>
        </w:tc>
        <w:tc>
          <w:tcPr>
            <w:tcW w:w="3260" w:type="dxa"/>
          </w:tcPr>
          <w:p w:rsidR="00D71342" w:rsidRPr="0040359E" w:rsidRDefault="00D71342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чтения каждой роли, репетиция за столом (учить детей умению вживаться в свою роль, учить их интонации передавать настроение, чувства, персонажа)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Развитие дикции на основе скороговорок</w:t>
            </w:r>
          </w:p>
        </w:tc>
      </w:tr>
      <w:tr w:rsidR="00D71342" w:rsidRPr="0040359E" w:rsidTr="008C14C1">
        <w:tc>
          <w:tcPr>
            <w:tcW w:w="895" w:type="dxa"/>
          </w:tcPr>
          <w:p w:rsidR="00D71342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92" w:type="dxa"/>
          </w:tcPr>
          <w:p w:rsidR="00D71342" w:rsidRPr="0040359E" w:rsidRDefault="00D71342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спектакля пьесы, чтение по ролям.</w:t>
            </w:r>
          </w:p>
        </w:tc>
        <w:tc>
          <w:tcPr>
            <w:tcW w:w="3518" w:type="dxa"/>
          </w:tcPr>
          <w:p w:rsidR="00D71342" w:rsidRPr="0040359E" w:rsidRDefault="00D71342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темой спектакля. С</w:t>
            </w:r>
            <w:r w:rsidR="00A62E5B"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 материала. С</w:t>
            </w: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ание сценария.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пьес</w:t>
            </w:r>
          </w:p>
        </w:tc>
        <w:tc>
          <w:tcPr>
            <w:tcW w:w="3260" w:type="dxa"/>
          </w:tcPr>
          <w:p w:rsidR="00D71342" w:rsidRPr="0040359E" w:rsidRDefault="00D71342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ролей и чтение произведения учащихся.</w:t>
            </w:r>
          </w:p>
        </w:tc>
      </w:tr>
      <w:tr w:rsidR="00D71342" w:rsidRPr="0040359E" w:rsidTr="008C14C1">
        <w:tc>
          <w:tcPr>
            <w:tcW w:w="895" w:type="dxa"/>
          </w:tcPr>
          <w:p w:rsidR="00D71342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92" w:type="dxa"/>
          </w:tcPr>
          <w:p w:rsidR="00D71342" w:rsidRPr="0040359E" w:rsidRDefault="008C2043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ол и бутафории.</w:t>
            </w:r>
          </w:p>
        </w:tc>
        <w:tc>
          <w:tcPr>
            <w:tcW w:w="3518" w:type="dxa"/>
          </w:tcPr>
          <w:p w:rsidR="00D71342" w:rsidRPr="0040359E" w:rsidRDefault="008C2043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над образом героев</w:t>
            </w:r>
            <w:r w:rsidR="006F18A0"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71342" w:rsidRPr="0040359E" w:rsidRDefault="006F18A0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люстрирование. Работа по созданию кукол в разных техниках: пальчиковая </w:t>
            </w: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кла, кукла на палочке, кукла на руку, марионетка. Создание фонов и декораций к спектаклям.</w:t>
            </w:r>
          </w:p>
        </w:tc>
      </w:tr>
      <w:tr w:rsidR="00D71342" w:rsidRPr="0040359E" w:rsidTr="008C14C1">
        <w:tc>
          <w:tcPr>
            <w:tcW w:w="895" w:type="dxa"/>
          </w:tcPr>
          <w:p w:rsidR="00D71342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392" w:type="dxa"/>
          </w:tcPr>
          <w:p w:rsidR="00D71342" w:rsidRPr="0040359E" w:rsidRDefault="006F18A0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бранной для спектакля пьесой, работа над выразительными средствами речи</w:t>
            </w:r>
          </w:p>
        </w:tc>
        <w:tc>
          <w:tcPr>
            <w:tcW w:w="3518" w:type="dxa"/>
          </w:tcPr>
          <w:p w:rsidR="00D71342" w:rsidRPr="0040359E" w:rsidRDefault="00A62E5B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F18A0"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чить детей умению вживаться в свою роль, учить их интонации передавать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ение, чувства, персонажа</w:t>
            </w:r>
            <w:r w:rsidR="006F18A0"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F18A0" w:rsidRPr="0040359E">
              <w:rPr>
                <w:rFonts w:ascii="Times New Roman" w:hAnsi="Times New Roman" w:cs="Times New Roman"/>
                <w:sz w:val="28"/>
                <w:szCs w:val="28"/>
              </w:rPr>
              <w:t>Развитие дикции на основе скороговорок</w:t>
            </w:r>
          </w:p>
        </w:tc>
        <w:tc>
          <w:tcPr>
            <w:tcW w:w="3260" w:type="dxa"/>
          </w:tcPr>
          <w:p w:rsidR="00D71342" w:rsidRPr="0040359E" w:rsidRDefault="006F18A0" w:rsidP="0040359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вление куклы. Работа над движением, озвучивание куклы.</w:t>
            </w:r>
          </w:p>
        </w:tc>
      </w:tr>
      <w:tr w:rsidR="00771B98" w:rsidRPr="0040359E" w:rsidTr="008C14C1">
        <w:tc>
          <w:tcPr>
            <w:tcW w:w="895" w:type="dxa"/>
          </w:tcPr>
          <w:p w:rsidR="00771B98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2" w:type="dxa"/>
          </w:tcPr>
          <w:p w:rsidR="00771B98" w:rsidRPr="0040359E" w:rsidRDefault="00771B98" w:rsidP="004035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</w:t>
            </w:r>
          </w:p>
        </w:tc>
        <w:tc>
          <w:tcPr>
            <w:tcW w:w="6778" w:type="dxa"/>
            <w:gridSpan w:val="2"/>
          </w:tcPr>
          <w:p w:rsidR="00771B98" w:rsidRPr="0040359E" w:rsidRDefault="00771B98" w:rsidP="0040359E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онстрация результата работы над спектаклем.</w:t>
            </w:r>
          </w:p>
        </w:tc>
      </w:tr>
    </w:tbl>
    <w:p w:rsidR="008C14C1" w:rsidRDefault="00047738" w:rsidP="0048522D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047738" w:rsidRPr="0040359E" w:rsidRDefault="0048522D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72D6"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 w:rsidR="00A62E5B"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47738" w:rsidRPr="00403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)</w:t>
      </w:r>
    </w:p>
    <w:tbl>
      <w:tblPr>
        <w:tblW w:w="977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3"/>
        <w:gridCol w:w="841"/>
        <w:gridCol w:w="850"/>
        <w:gridCol w:w="4820"/>
        <w:gridCol w:w="2409"/>
      </w:tblGrid>
      <w:tr w:rsidR="0020734C" w:rsidRPr="0040359E" w:rsidTr="008C14C1">
        <w:trPr>
          <w:tblCellSpacing w:w="7" w:type="dxa"/>
        </w:trPr>
        <w:tc>
          <w:tcPr>
            <w:tcW w:w="8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нятий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. Диагностика </w:t>
            </w: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ёрского мастерства</w:t>
            </w:r>
            <w:proofErr w:type="gramStart"/>
            <w:r w:rsidRPr="0040359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икция, интонация, темп речи, рифма, р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тм. Искусство декламации. Импровизация. Диалог. Монолог.</w:t>
            </w:r>
          </w:p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инственные превращения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Упражнения и игры на внимани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-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8C14C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спектакля пьесы. Выразительное чтение пьесы</w:t>
            </w:r>
            <w:r w:rsidRPr="004035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 Колобок»</w:t>
            </w:r>
            <w:r w:rsidR="0048522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о </w:t>
            </w:r>
            <w:proofErr w:type="gram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Упражнения и игры на развитие воображения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8C14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ролей и чтение произведения учащихся</w:t>
            </w:r>
            <w:r w:rsidR="008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Развитие  речевого дыхания и артикуляци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8C14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аботка чтения каждой роли: прочитать четко, ясно проговаривая все звуки в словах, не глотать окончания, соблюдать правила дыхания; определить логические </w:t>
            </w:r>
            <w:r w:rsidR="008C1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ения, паузы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Упражнения и игры на внимани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чтения каждой роли, репетиция за столом (учить детей умению вживаться в свою роль, учить их интонации передавать настроение, чувства, персонажа).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Развитие дикции на основе скороговорок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8C14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работе над ширмой: надеть куклу на руку: голову на указательный палец, руки куклы на большой и средний пальцы; проводить куклу над ширмой на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тянутой руке, стараясь делать это плавно, без скачков; проделать предложенные упражнения с каждым ребенком.</w:t>
            </w:r>
            <w:proofErr w:type="gram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59E">
              <w:rPr>
                <w:rFonts w:ascii="Times New Roman" w:hAnsi="Times New Roman" w:cs="Times New Roman"/>
                <w:sz w:val="28"/>
                <w:szCs w:val="28"/>
              </w:rPr>
              <w:t>Развитие дикции на основе скороговорок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-18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14C1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работе над ширмой, чтение каждым кукловодом своей роли, действия роли. Распределение технических обязанностей по спектаклю, установка оформления, декоративных деталей, подача бутафории, помощь друг другу в управлении куклами, звуковое оформление спектакля.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ол и бутафории. Беседа по охране труд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костюм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репетиция пьесы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 детям, родителям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CB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ьесы: «</w:t>
            </w:r>
            <w:r w:rsidRPr="004035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емок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Беседа </w:t>
            </w:r>
            <w:proofErr w:type="gram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нном. Чтение пьесы вслух в присутствии всех учащихся. Характеристика действующих лиц, их взаимоотнош</w:t>
            </w:r>
            <w:r w:rsidR="008C14C1">
              <w:rPr>
                <w:rFonts w:ascii="Times New Roman" w:eastAsia="Times New Roman" w:hAnsi="Times New Roman" w:cs="Times New Roman"/>
                <w:sz w:val="28"/>
                <w:szCs w:val="28"/>
              </w:rPr>
              <w:t>ения. Распределение ролей. Чтение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олям за столом.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образ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26-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8C14C1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r w:rsidR="0020734C"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олям, глубокий и </w:t>
            </w:r>
            <w:r w:rsidR="0020734C"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альный разбор пьесы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изведения </w:t>
            </w:r>
          </w:p>
        </w:tc>
      </w:tr>
      <w:tr w:rsidR="0020734C" w:rsidRPr="0040359E" w:rsidTr="008C14C1">
        <w:trPr>
          <w:trHeight w:val="476"/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я пьесы. Изготовление бутафории и кукол для пьесы.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ая костюма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петиция пьесы. Заучивание текста наизусть, соединение действия куклы со словами своей роли.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CB63A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тиция пьесы. Распределение технических обязанностей по спектаклю, установка оформления, декоративных деталей</w:t>
            </w:r>
            <w:r w:rsidR="00CB63A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репетиция, звуковое оформление спектакля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ия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 детям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пьесы </w:t>
            </w:r>
          </w:p>
        </w:tc>
      </w:tr>
      <w:tr w:rsidR="0020734C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734C" w:rsidRPr="0040359E" w:rsidRDefault="0020734C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  родителям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734C" w:rsidRPr="0040359E" w:rsidRDefault="0020734C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 пьесы </w:t>
            </w:r>
          </w:p>
        </w:tc>
      </w:tr>
      <w:tr w:rsidR="00A62E5B" w:rsidRPr="0040359E" w:rsidTr="008C14C1">
        <w:trPr>
          <w:tblCellSpacing w:w="7" w:type="dxa"/>
        </w:trPr>
        <w:tc>
          <w:tcPr>
            <w:tcW w:w="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E5B" w:rsidRPr="0040359E" w:rsidRDefault="00A62E5B" w:rsidP="0040359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E5B" w:rsidRPr="0040359E" w:rsidRDefault="00A62E5B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E5B" w:rsidRPr="0040359E" w:rsidRDefault="00A62E5B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E5B" w:rsidRPr="0040359E" w:rsidRDefault="00A62E5B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укольного театр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2E5B" w:rsidRPr="0040359E" w:rsidRDefault="00A62E5B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кукольного театра</w:t>
            </w:r>
          </w:p>
        </w:tc>
      </w:tr>
    </w:tbl>
    <w:p w:rsidR="0048522D" w:rsidRDefault="00C62188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71B98" w:rsidRPr="0040359E" w:rsidRDefault="00C62188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A86" w:rsidRPr="0040359E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/>
      </w:tblPr>
      <w:tblGrid>
        <w:gridCol w:w="559"/>
        <w:gridCol w:w="1746"/>
        <w:gridCol w:w="1512"/>
        <w:gridCol w:w="1650"/>
        <w:gridCol w:w="4104"/>
      </w:tblGrid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Раздел, тема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Форма занятия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Методы, технологии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Дидактический материал и ТСО</w:t>
            </w:r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</w:t>
            </w: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</w:t>
            </w: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proofErr w:type="gramStart"/>
            <w:r w:rsidRPr="0040359E">
              <w:rPr>
                <w:iCs/>
                <w:sz w:val="28"/>
                <w:szCs w:val="28"/>
              </w:rPr>
              <w:lastRenderedPageBreak/>
              <w:t xml:space="preserve">Компьютер, </w:t>
            </w:r>
            <w:r w:rsidRPr="0040359E">
              <w:rPr>
                <w:bCs/>
                <w:sz w:val="28"/>
                <w:szCs w:val="28"/>
              </w:rPr>
              <w:t>видеопроектор для просмотра на экране;</w:t>
            </w:r>
            <w:r w:rsidRPr="0040359E">
              <w:rPr>
                <w:iCs/>
                <w:sz w:val="28"/>
                <w:szCs w:val="28"/>
              </w:rPr>
              <w:t xml:space="preserve"> альбомы, </w:t>
            </w:r>
            <w:r w:rsidRPr="0040359E">
              <w:rPr>
                <w:iCs/>
                <w:sz w:val="28"/>
                <w:szCs w:val="28"/>
              </w:rPr>
              <w:lastRenderedPageBreak/>
              <w:t>плакаты, видеоматериалы, ширма, куклы для кукольного театра, магнитофон.</w:t>
            </w:r>
            <w:proofErr w:type="gramEnd"/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актёрского мастерства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Мастерская образа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proofErr w:type="gramStart"/>
            <w:r w:rsidRPr="0040359E">
              <w:rPr>
                <w:iCs/>
                <w:sz w:val="28"/>
                <w:szCs w:val="28"/>
              </w:rPr>
              <w:t xml:space="preserve">Компьютер, </w:t>
            </w:r>
            <w:r w:rsidRPr="0040359E">
              <w:rPr>
                <w:bCs/>
                <w:sz w:val="28"/>
                <w:szCs w:val="28"/>
              </w:rPr>
              <w:t>видеопроектор для просмотра на экране;</w:t>
            </w:r>
            <w:r w:rsidRPr="0040359E">
              <w:rPr>
                <w:iCs/>
                <w:sz w:val="28"/>
                <w:szCs w:val="28"/>
              </w:rPr>
              <w:t xml:space="preserve"> альбомы, плакаты, видеоматериалы, ширма, куклы для кукольного театра, магнитофон.</w:t>
            </w:r>
            <w:proofErr w:type="gramEnd"/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для спектакля пьесы, чтение по ролям.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sz w:val="28"/>
                <w:szCs w:val="28"/>
              </w:rPr>
              <w:t>Изучение основ сценического мастерства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proofErr w:type="gramStart"/>
            <w:r w:rsidRPr="0040359E">
              <w:rPr>
                <w:iCs/>
                <w:sz w:val="28"/>
                <w:szCs w:val="28"/>
              </w:rPr>
              <w:t xml:space="preserve">Компьютер, </w:t>
            </w:r>
            <w:r w:rsidRPr="0040359E">
              <w:rPr>
                <w:bCs/>
                <w:sz w:val="28"/>
                <w:szCs w:val="28"/>
              </w:rPr>
              <w:t>видеопроектор для просмотра на экране;</w:t>
            </w:r>
            <w:r w:rsidRPr="0040359E">
              <w:rPr>
                <w:iCs/>
                <w:sz w:val="28"/>
                <w:szCs w:val="28"/>
              </w:rPr>
              <w:t xml:space="preserve"> альбомы, плакаты, видеоматериалы, ширма, куклы для кукольного театра, магнитофон.</w:t>
            </w:r>
            <w:proofErr w:type="gramEnd"/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укол и бутафории.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Мастерская костюма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proofErr w:type="gramStart"/>
            <w:r w:rsidRPr="0040359E">
              <w:rPr>
                <w:iCs/>
                <w:sz w:val="28"/>
                <w:szCs w:val="28"/>
              </w:rPr>
              <w:t>Материалы для изготовления кукол и бутафории: ткань, бумага, картон, клей, краски, кисти, ножницы.</w:t>
            </w:r>
            <w:proofErr w:type="gramEnd"/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выбранной для спектакля пьесой, работа над выразительными средствами речи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40359E">
              <w:rPr>
                <w:iCs/>
                <w:sz w:val="28"/>
                <w:szCs w:val="28"/>
              </w:rPr>
              <w:t>Инсценирование</w:t>
            </w:r>
            <w:proofErr w:type="spellEnd"/>
            <w:r w:rsidRPr="0040359E">
              <w:rPr>
                <w:iCs/>
                <w:sz w:val="28"/>
                <w:szCs w:val="28"/>
              </w:rPr>
              <w:t xml:space="preserve">  произведения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proofErr w:type="gramStart"/>
            <w:r w:rsidRPr="0040359E">
              <w:rPr>
                <w:iCs/>
                <w:sz w:val="28"/>
                <w:szCs w:val="28"/>
              </w:rPr>
              <w:t xml:space="preserve">Компьютер, </w:t>
            </w:r>
            <w:r w:rsidRPr="0040359E">
              <w:rPr>
                <w:bCs/>
                <w:sz w:val="28"/>
                <w:szCs w:val="28"/>
              </w:rPr>
              <w:t>видеопроектор для просмотра на экране;</w:t>
            </w:r>
            <w:r w:rsidRPr="0040359E">
              <w:rPr>
                <w:iCs/>
                <w:sz w:val="28"/>
                <w:szCs w:val="28"/>
              </w:rPr>
              <w:t xml:space="preserve"> альбомы, плакаты, видеоматериалы, ширма, куклы для кукольного театра, магнитофон.</w:t>
            </w:r>
            <w:proofErr w:type="gramEnd"/>
          </w:p>
        </w:tc>
      </w:tr>
      <w:tr w:rsidR="00C62188" w:rsidRPr="0040359E" w:rsidTr="00C62188">
        <w:tc>
          <w:tcPr>
            <w:tcW w:w="29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12" w:type="pct"/>
          </w:tcPr>
          <w:p w:rsidR="00C62188" w:rsidRPr="0040359E" w:rsidRDefault="00C62188" w:rsidP="004035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ьесы</w:t>
            </w:r>
          </w:p>
        </w:tc>
        <w:tc>
          <w:tcPr>
            <w:tcW w:w="790" w:type="pct"/>
          </w:tcPr>
          <w:p w:rsidR="00C62188" w:rsidRPr="0040359E" w:rsidRDefault="00C62188" w:rsidP="0040359E">
            <w:pPr>
              <w:pStyle w:val="af"/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>Показ пьесы</w:t>
            </w:r>
          </w:p>
        </w:tc>
        <w:tc>
          <w:tcPr>
            <w:tcW w:w="862" w:type="pct"/>
          </w:tcPr>
          <w:p w:rsidR="00C62188" w:rsidRPr="0040359E" w:rsidRDefault="00C62188" w:rsidP="004035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есные, наглядные, практические </w:t>
            </w:r>
          </w:p>
        </w:tc>
        <w:tc>
          <w:tcPr>
            <w:tcW w:w="2144" w:type="pct"/>
          </w:tcPr>
          <w:p w:rsidR="00C62188" w:rsidRPr="0040359E" w:rsidRDefault="00C62188" w:rsidP="0040359E">
            <w:pPr>
              <w:pStyle w:val="af"/>
              <w:spacing w:line="360" w:lineRule="auto"/>
              <w:rPr>
                <w:iCs/>
                <w:sz w:val="28"/>
                <w:szCs w:val="28"/>
              </w:rPr>
            </w:pPr>
            <w:r w:rsidRPr="0040359E">
              <w:rPr>
                <w:iCs/>
                <w:sz w:val="28"/>
                <w:szCs w:val="28"/>
              </w:rPr>
              <w:t xml:space="preserve">Компьютер, </w:t>
            </w:r>
            <w:r w:rsidRPr="0040359E">
              <w:rPr>
                <w:bCs/>
                <w:sz w:val="28"/>
                <w:szCs w:val="28"/>
              </w:rPr>
              <w:t>видеопроектор для просмотра на экране;</w:t>
            </w:r>
            <w:r w:rsidRPr="0040359E">
              <w:rPr>
                <w:iCs/>
                <w:sz w:val="28"/>
                <w:szCs w:val="28"/>
              </w:rPr>
              <w:t xml:space="preserve"> видеоматериалы, ширма, куклы для кукольного театра, магнитофон.</w:t>
            </w:r>
          </w:p>
        </w:tc>
      </w:tr>
    </w:tbl>
    <w:p w:rsidR="00771B98" w:rsidRPr="0040359E" w:rsidRDefault="00771B98" w:rsidP="0040359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7738" w:rsidRPr="0040359E" w:rsidRDefault="00047738" w:rsidP="0040359E">
      <w:pPr>
        <w:pStyle w:val="a8"/>
        <w:spacing w:line="360" w:lineRule="auto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p w:rsidR="00047738" w:rsidRPr="0040359E" w:rsidRDefault="00047738" w:rsidP="0040359E">
      <w:pPr>
        <w:pStyle w:val="a8"/>
        <w:spacing w:line="360" w:lineRule="auto"/>
        <w:jc w:val="center"/>
        <w:rPr>
          <w:b/>
          <w:sz w:val="28"/>
          <w:szCs w:val="28"/>
          <w:u w:val="single"/>
        </w:rPr>
      </w:pPr>
    </w:p>
    <w:sectPr w:rsidR="00047738" w:rsidRPr="0040359E" w:rsidSect="0040359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59E" w:rsidRDefault="0040359E" w:rsidP="00375C3D">
      <w:pPr>
        <w:spacing w:after="0" w:line="240" w:lineRule="auto"/>
      </w:pPr>
      <w:r>
        <w:separator/>
      </w:r>
    </w:p>
  </w:endnote>
  <w:endnote w:type="continuationSeparator" w:id="1">
    <w:p w:rsidR="0040359E" w:rsidRDefault="0040359E" w:rsidP="0037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59E" w:rsidRDefault="0040359E" w:rsidP="00375C3D">
      <w:pPr>
        <w:spacing w:after="0" w:line="240" w:lineRule="auto"/>
      </w:pPr>
      <w:r>
        <w:separator/>
      </w:r>
    </w:p>
  </w:footnote>
  <w:footnote w:type="continuationSeparator" w:id="1">
    <w:p w:rsidR="0040359E" w:rsidRDefault="0040359E" w:rsidP="0037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1F82"/>
    <w:multiLevelType w:val="hybridMultilevel"/>
    <w:tmpl w:val="DF460A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89313F3"/>
    <w:multiLevelType w:val="hybridMultilevel"/>
    <w:tmpl w:val="0C3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32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423B5A"/>
    <w:multiLevelType w:val="hybridMultilevel"/>
    <w:tmpl w:val="7304F5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0A6FCF"/>
    <w:multiLevelType w:val="hybridMultilevel"/>
    <w:tmpl w:val="5FD01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25AEE"/>
    <w:multiLevelType w:val="hybridMultilevel"/>
    <w:tmpl w:val="B05C29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540B02"/>
    <w:multiLevelType w:val="hybridMultilevel"/>
    <w:tmpl w:val="11100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11DBF"/>
    <w:multiLevelType w:val="singleLevel"/>
    <w:tmpl w:val="69D6C9A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8">
    <w:nsid w:val="25253486"/>
    <w:multiLevelType w:val="hybridMultilevel"/>
    <w:tmpl w:val="82126E54"/>
    <w:lvl w:ilvl="0" w:tplc="F01261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3D59"/>
    <w:multiLevelType w:val="singleLevel"/>
    <w:tmpl w:val="8A8EDF2C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abstractNum w:abstractNumId="10">
    <w:nsid w:val="29031E4E"/>
    <w:multiLevelType w:val="hybridMultilevel"/>
    <w:tmpl w:val="BAC4A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94A4F"/>
    <w:multiLevelType w:val="hybridMultilevel"/>
    <w:tmpl w:val="D9506F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C852AC4"/>
    <w:multiLevelType w:val="hybridMultilevel"/>
    <w:tmpl w:val="31D64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122783"/>
    <w:multiLevelType w:val="hybridMultilevel"/>
    <w:tmpl w:val="136ECE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E0A95"/>
    <w:multiLevelType w:val="hybridMultilevel"/>
    <w:tmpl w:val="334C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877B0"/>
    <w:multiLevelType w:val="hybridMultilevel"/>
    <w:tmpl w:val="C5AA9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A57700"/>
    <w:multiLevelType w:val="hybridMultilevel"/>
    <w:tmpl w:val="D924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7C4A"/>
    <w:multiLevelType w:val="hybridMultilevel"/>
    <w:tmpl w:val="0DDC3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10732E"/>
    <w:multiLevelType w:val="hybridMultilevel"/>
    <w:tmpl w:val="193A18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F2F02"/>
    <w:multiLevelType w:val="hybridMultilevel"/>
    <w:tmpl w:val="5E08B48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61B52A02"/>
    <w:multiLevelType w:val="hybridMultilevel"/>
    <w:tmpl w:val="B8F64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14D5A"/>
    <w:multiLevelType w:val="hybridMultilevel"/>
    <w:tmpl w:val="D924C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71522"/>
    <w:multiLevelType w:val="hybridMultilevel"/>
    <w:tmpl w:val="C57CDC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A34E7"/>
    <w:multiLevelType w:val="singleLevel"/>
    <w:tmpl w:val="92ECDF22"/>
    <w:lvl w:ilvl="0">
      <w:start w:val="4"/>
      <w:numFmt w:val="bullet"/>
      <w:lvlText w:val="-"/>
      <w:lvlJc w:val="left"/>
      <w:pPr>
        <w:tabs>
          <w:tab w:val="num" w:pos="927"/>
        </w:tabs>
        <w:ind w:left="360" w:firstLine="207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3"/>
  </w:num>
  <w:num w:numId="5">
    <w:abstractNumId w:val="22"/>
  </w:num>
  <w:num w:numId="6">
    <w:abstractNumId w:val="11"/>
  </w:num>
  <w:num w:numId="7">
    <w:abstractNumId w:val="3"/>
  </w:num>
  <w:num w:numId="8">
    <w:abstractNumId w:val="20"/>
  </w:num>
  <w:num w:numId="9">
    <w:abstractNumId w:val="0"/>
  </w:num>
  <w:num w:numId="10">
    <w:abstractNumId w:val="25"/>
  </w:num>
  <w:num w:numId="11">
    <w:abstractNumId w:val="4"/>
  </w:num>
  <w:num w:numId="12">
    <w:abstractNumId w:val="2"/>
    <w:lvlOverride w:ilvl="0">
      <w:startOverride w:val="1"/>
    </w:lvlOverride>
  </w:num>
  <w:num w:numId="13">
    <w:abstractNumId w:val="9"/>
  </w:num>
  <w:num w:numId="14">
    <w:abstractNumId w:val="27"/>
  </w:num>
  <w:num w:numId="15">
    <w:abstractNumId w:val="7"/>
  </w:num>
  <w:num w:numId="16">
    <w:abstractNumId w:val="26"/>
  </w:num>
  <w:num w:numId="17">
    <w:abstractNumId w:val="17"/>
  </w:num>
  <w:num w:numId="18">
    <w:abstractNumId w:val="21"/>
  </w:num>
  <w:num w:numId="19">
    <w:abstractNumId w:val="14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15"/>
  </w:num>
  <w:num w:numId="25">
    <w:abstractNumId w:val="19"/>
  </w:num>
  <w:num w:numId="26">
    <w:abstractNumId w:val="16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0B95"/>
    <w:rsid w:val="00047738"/>
    <w:rsid w:val="00051027"/>
    <w:rsid w:val="00061131"/>
    <w:rsid w:val="000847D2"/>
    <w:rsid w:val="00142073"/>
    <w:rsid w:val="001676B2"/>
    <w:rsid w:val="001B401C"/>
    <w:rsid w:val="001B7C8B"/>
    <w:rsid w:val="001C6C0A"/>
    <w:rsid w:val="001F4AE6"/>
    <w:rsid w:val="00201F22"/>
    <w:rsid w:val="0020734C"/>
    <w:rsid w:val="00210A64"/>
    <w:rsid w:val="002504A5"/>
    <w:rsid w:val="00257D39"/>
    <w:rsid w:val="002700AF"/>
    <w:rsid w:val="002D6816"/>
    <w:rsid w:val="002E77A3"/>
    <w:rsid w:val="00351990"/>
    <w:rsid w:val="00375C3D"/>
    <w:rsid w:val="003B25EE"/>
    <w:rsid w:val="003C054A"/>
    <w:rsid w:val="003C7FC3"/>
    <w:rsid w:val="003D328F"/>
    <w:rsid w:val="0040359E"/>
    <w:rsid w:val="004246D5"/>
    <w:rsid w:val="00426819"/>
    <w:rsid w:val="004414C6"/>
    <w:rsid w:val="00442522"/>
    <w:rsid w:val="00471384"/>
    <w:rsid w:val="0048522D"/>
    <w:rsid w:val="004A5692"/>
    <w:rsid w:val="004B42FB"/>
    <w:rsid w:val="004D37D2"/>
    <w:rsid w:val="00502620"/>
    <w:rsid w:val="00511D43"/>
    <w:rsid w:val="00597B42"/>
    <w:rsid w:val="005A2217"/>
    <w:rsid w:val="005C36FB"/>
    <w:rsid w:val="005E1297"/>
    <w:rsid w:val="0062511B"/>
    <w:rsid w:val="006767F6"/>
    <w:rsid w:val="006A1A86"/>
    <w:rsid w:val="006A7666"/>
    <w:rsid w:val="006B0B95"/>
    <w:rsid w:val="006B2AC4"/>
    <w:rsid w:val="006B2CB0"/>
    <w:rsid w:val="006D714C"/>
    <w:rsid w:val="006E0A21"/>
    <w:rsid w:val="006F18A0"/>
    <w:rsid w:val="00771B98"/>
    <w:rsid w:val="00771EEC"/>
    <w:rsid w:val="00781AFA"/>
    <w:rsid w:val="00783B45"/>
    <w:rsid w:val="007B53C2"/>
    <w:rsid w:val="007C25C8"/>
    <w:rsid w:val="007D66E0"/>
    <w:rsid w:val="00821BB4"/>
    <w:rsid w:val="008735E6"/>
    <w:rsid w:val="008A1A77"/>
    <w:rsid w:val="008B2E05"/>
    <w:rsid w:val="008C14C1"/>
    <w:rsid w:val="008C2043"/>
    <w:rsid w:val="008C3C5B"/>
    <w:rsid w:val="008E2F94"/>
    <w:rsid w:val="00940275"/>
    <w:rsid w:val="00943494"/>
    <w:rsid w:val="00955518"/>
    <w:rsid w:val="00963F9A"/>
    <w:rsid w:val="00980071"/>
    <w:rsid w:val="009925A5"/>
    <w:rsid w:val="009B5506"/>
    <w:rsid w:val="009B750A"/>
    <w:rsid w:val="009D4F22"/>
    <w:rsid w:val="009D741C"/>
    <w:rsid w:val="009F02AB"/>
    <w:rsid w:val="009F154D"/>
    <w:rsid w:val="00A62E5B"/>
    <w:rsid w:val="00A93B9C"/>
    <w:rsid w:val="00AB2E07"/>
    <w:rsid w:val="00B36E60"/>
    <w:rsid w:val="00B52360"/>
    <w:rsid w:val="00B57966"/>
    <w:rsid w:val="00B61C92"/>
    <w:rsid w:val="00BA7930"/>
    <w:rsid w:val="00BC3B87"/>
    <w:rsid w:val="00BC448A"/>
    <w:rsid w:val="00BF67C9"/>
    <w:rsid w:val="00C25CDC"/>
    <w:rsid w:val="00C340A1"/>
    <w:rsid w:val="00C62188"/>
    <w:rsid w:val="00C806C8"/>
    <w:rsid w:val="00C850C2"/>
    <w:rsid w:val="00CB63AD"/>
    <w:rsid w:val="00CD6893"/>
    <w:rsid w:val="00CE1D6D"/>
    <w:rsid w:val="00D04085"/>
    <w:rsid w:val="00D24820"/>
    <w:rsid w:val="00D32814"/>
    <w:rsid w:val="00D43E4A"/>
    <w:rsid w:val="00D533CD"/>
    <w:rsid w:val="00D71342"/>
    <w:rsid w:val="00D71FFC"/>
    <w:rsid w:val="00D77F87"/>
    <w:rsid w:val="00D96ACB"/>
    <w:rsid w:val="00DB512A"/>
    <w:rsid w:val="00DC08CB"/>
    <w:rsid w:val="00DC6431"/>
    <w:rsid w:val="00DC7E8D"/>
    <w:rsid w:val="00DF1649"/>
    <w:rsid w:val="00E04CB1"/>
    <w:rsid w:val="00E145FC"/>
    <w:rsid w:val="00E42493"/>
    <w:rsid w:val="00E53B7B"/>
    <w:rsid w:val="00EA2D23"/>
    <w:rsid w:val="00EA3BFB"/>
    <w:rsid w:val="00EA4F65"/>
    <w:rsid w:val="00EC497A"/>
    <w:rsid w:val="00EC6B53"/>
    <w:rsid w:val="00ED0EF5"/>
    <w:rsid w:val="00EE1DEE"/>
    <w:rsid w:val="00F37798"/>
    <w:rsid w:val="00F47914"/>
    <w:rsid w:val="00FB625A"/>
    <w:rsid w:val="00FE531A"/>
    <w:rsid w:val="00FE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85"/>
  </w:style>
  <w:style w:type="paragraph" w:styleId="1">
    <w:name w:val="heading 1"/>
    <w:basedOn w:val="a"/>
    <w:next w:val="a"/>
    <w:link w:val="10"/>
    <w:autoRedefine/>
    <w:uiPriority w:val="99"/>
    <w:qFormat/>
    <w:rsid w:val="00D71F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D71FFC"/>
    <w:pPr>
      <w:tabs>
        <w:tab w:val="left" w:pos="6804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D71FFC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026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F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71FFC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71F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71FFC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абзац"/>
    <w:basedOn w:val="a"/>
    <w:uiPriority w:val="99"/>
    <w:rsid w:val="00D71FF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14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E1D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EE1D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EE1D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EE1DEE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EE1DEE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EE1DEE"/>
    <w:rPr>
      <w:rFonts w:ascii="Sylfaen" w:hAnsi="Sylfaen" w:cs="Sylfaen"/>
      <w:sz w:val="26"/>
      <w:szCs w:val="26"/>
    </w:rPr>
  </w:style>
  <w:style w:type="character" w:customStyle="1" w:styleId="FontStyle24">
    <w:name w:val="Font Style24"/>
    <w:basedOn w:val="a0"/>
    <w:uiPriority w:val="99"/>
    <w:rsid w:val="00EE1DEE"/>
    <w:rPr>
      <w:rFonts w:ascii="Tahoma" w:hAnsi="Tahoma" w:cs="Tahoma"/>
      <w:spacing w:val="10"/>
      <w:sz w:val="24"/>
      <w:szCs w:val="24"/>
    </w:rPr>
  </w:style>
  <w:style w:type="character" w:customStyle="1" w:styleId="FontStyle25">
    <w:name w:val="Font Style25"/>
    <w:basedOn w:val="a0"/>
    <w:uiPriority w:val="99"/>
    <w:rsid w:val="00EE1DEE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EE1DEE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7">
    <w:name w:val="Font Style27"/>
    <w:basedOn w:val="a0"/>
    <w:uiPriority w:val="99"/>
    <w:rsid w:val="00EE1DEE"/>
    <w:rPr>
      <w:rFonts w:ascii="Tahoma" w:hAnsi="Tahoma" w:cs="Tahoma"/>
      <w:b/>
      <w:bCs/>
      <w:sz w:val="32"/>
      <w:szCs w:val="32"/>
    </w:rPr>
  </w:style>
  <w:style w:type="paragraph" w:customStyle="1" w:styleId="Style7">
    <w:name w:val="Style7"/>
    <w:basedOn w:val="a"/>
    <w:uiPriority w:val="99"/>
    <w:rsid w:val="00EE1DEE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EE1DEE"/>
    <w:pPr>
      <w:widowControl w:val="0"/>
      <w:autoSpaceDE w:val="0"/>
      <w:autoSpaceDN w:val="0"/>
      <w:adjustRightInd w:val="0"/>
      <w:spacing w:after="0" w:line="326" w:lineRule="exact"/>
      <w:ind w:firstLine="509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EE1DEE"/>
    <w:pPr>
      <w:widowControl w:val="0"/>
      <w:autoSpaceDE w:val="0"/>
      <w:autoSpaceDN w:val="0"/>
      <w:adjustRightInd w:val="0"/>
      <w:spacing w:after="0" w:line="32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EE1DEE"/>
    <w:pPr>
      <w:widowControl w:val="0"/>
      <w:autoSpaceDE w:val="0"/>
      <w:autoSpaceDN w:val="0"/>
      <w:adjustRightInd w:val="0"/>
      <w:spacing w:after="0" w:line="547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EE1DE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1B401C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B401C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character" w:customStyle="1" w:styleId="2Consolas">
    <w:name w:val="Основной текст (2) + Consolas"/>
    <w:aliases w:val="9,5 pt,Курсив8"/>
    <w:uiPriority w:val="99"/>
    <w:rsid w:val="001B401C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31">
    <w:name w:val="Заголовок №3_"/>
    <w:link w:val="310"/>
    <w:uiPriority w:val="99"/>
    <w:locked/>
    <w:rsid w:val="001B401C"/>
    <w:rPr>
      <w:rFonts w:ascii="Garamond" w:hAnsi="Garamond" w:cs="Garamond"/>
      <w:b/>
      <w:bCs/>
      <w:sz w:val="26"/>
      <w:szCs w:val="26"/>
      <w:shd w:val="clear" w:color="auto" w:fill="FFFFFF"/>
    </w:rPr>
  </w:style>
  <w:style w:type="character" w:customStyle="1" w:styleId="32">
    <w:name w:val="Заголовок №3"/>
    <w:uiPriority w:val="99"/>
    <w:rsid w:val="001B401C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1B401C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hAnsi="Garamond" w:cs="Garamond"/>
      <w:b/>
      <w:bCs/>
      <w:sz w:val="26"/>
      <w:szCs w:val="26"/>
    </w:rPr>
  </w:style>
  <w:style w:type="character" w:customStyle="1" w:styleId="21pt">
    <w:name w:val="Основной текст (2) + Интервал 1 pt"/>
    <w:uiPriority w:val="99"/>
    <w:rsid w:val="001B401C"/>
    <w:rPr>
      <w:rFonts w:ascii="Times New Roman" w:hAnsi="Times New Roman" w:cs="Times New Roman"/>
      <w:spacing w:val="30"/>
      <w:shd w:val="clear" w:color="auto" w:fill="FFFFFF"/>
    </w:rPr>
  </w:style>
  <w:style w:type="paragraph" w:customStyle="1" w:styleId="a9">
    <w:name w:val="основной текст"/>
    <w:uiPriority w:val="99"/>
    <w:rsid w:val="009925A5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aa">
    <w:name w:val="литература"/>
    <w:basedOn w:val="a9"/>
    <w:next w:val="a9"/>
    <w:uiPriority w:val="99"/>
    <w:rsid w:val="009925A5"/>
    <w:pPr>
      <w:jc w:val="left"/>
    </w:pPr>
    <w:rPr>
      <w:b/>
      <w:bCs/>
      <w:color w:val="auto"/>
      <w:spacing w:val="15"/>
    </w:rPr>
  </w:style>
  <w:style w:type="character" w:styleId="ab">
    <w:name w:val="Emphasis"/>
    <w:basedOn w:val="a0"/>
    <w:uiPriority w:val="99"/>
    <w:qFormat/>
    <w:rsid w:val="009925A5"/>
    <w:rPr>
      <w:i/>
      <w:iCs/>
    </w:rPr>
  </w:style>
  <w:style w:type="paragraph" w:styleId="ac">
    <w:name w:val="footer"/>
    <w:basedOn w:val="a"/>
    <w:link w:val="ad"/>
    <w:uiPriority w:val="99"/>
    <w:rsid w:val="009925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9925A5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тиль"/>
    <w:uiPriority w:val="99"/>
    <w:rsid w:val="00992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11">
    <w:name w:val="f11"/>
    <w:uiPriority w:val="99"/>
    <w:rsid w:val="009925A5"/>
    <w:rPr>
      <w:rFonts w:ascii="Arial" w:hAnsi="Arial" w:cs="Arial"/>
    </w:rPr>
  </w:style>
  <w:style w:type="paragraph" w:styleId="af">
    <w:name w:val="Body Text"/>
    <w:basedOn w:val="a"/>
    <w:link w:val="af0"/>
    <w:rsid w:val="009925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925A5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rsid w:val="009925A5"/>
  </w:style>
  <w:style w:type="paragraph" w:styleId="af2">
    <w:name w:val="Title"/>
    <w:basedOn w:val="a"/>
    <w:next w:val="a"/>
    <w:link w:val="af3"/>
    <w:uiPriority w:val="99"/>
    <w:qFormat/>
    <w:rsid w:val="009925A5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99"/>
    <w:rsid w:val="009925A5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rsid w:val="00992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9925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c0c7">
    <w:name w:val="c0 c7"/>
    <w:basedOn w:val="a0"/>
    <w:uiPriority w:val="99"/>
    <w:rsid w:val="009925A5"/>
  </w:style>
  <w:style w:type="character" w:customStyle="1" w:styleId="c0c9c7">
    <w:name w:val="c0 c9 c7"/>
    <w:basedOn w:val="a0"/>
    <w:uiPriority w:val="99"/>
    <w:rsid w:val="009925A5"/>
  </w:style>
  <w:style w:type="character" w:customStyle="1" w:styleId="c0c2c7">
    <w:name w:val="c0 c2 c7"/>
    <w:basedOn w:val="a0"/>
    <w:uiPriority w:val="99"/>
    <w:rsid w:val="009925A5"/>
  </w:style>
  <w:style w:type="paragraph" w:styleId="af4">
    <w:name w:val="header"/>
    <w:basedOn w:val="a"/>
    <w:link w:val="af5"/>
    <w:uiPriority w:val="99"/>
    <w:semiHidden/>
    <w:unhideWhenUsed/>
    <w:rsid w:val="00943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43494"/>
  </w:style>
  <w:style w:type="character" w:styleId="af6">
    <w:name w:val="Hyperlink"/>
    <w:basedOn w:val="a0"/>
    <w:uiPriority w:val="99"/>
    <w:rsid w:val="002D6816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E53B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53B7B"/>
  </w:style>
  <w:style w:type="paragraph" w:customStyle="1" w:styleId="25">
    <w:name w:val="Стиль2"/>
    <w:basedOn w:val="a"/>
    <w:rsid w:val="00771EEC"/>
    <w:pPr>
      <w:widowControl w:val="0"/>
      <w:suppressAutoHyphens/>
      <w:spacing w:after="0" w:line="100" w:lineRule="atLeast"/>
      <w:ind w:right="-8"/>
      <w:jc w:val="both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386C-EEA2-4876-AB95-0405F40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Светлана</cp:lastModifiedBy>
  <cp:revision>11</cp:revision>
  <cp:lastPrinted>2016-09-08T12:56:00Z</cp:lastPrinted>
  <dcterms:created xsi:type="dcterms:W3CDTF">2017-03-28T16:42:00Z</dcterms:created>
  <dcterms:modified xsi:type="dcterms:W3CDTF">2023-09-07T08:06:00Z</dcterms:modified>
</cp:coreProperties>
</file>